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>val featureMap_rdd: RDD[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>case (muMap, property) if property !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>object Transposer{</w:t>
      </w:r>
    </w:p>
    <w:p w:rsidR="00D110AE" w:rsidRDefault="00D110AE" w:rsidP="00D110AE">
      <w:r>
        <w:t>implicit class TransArr[T](val matrix: Array[Array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](val matrix: Seq[Seq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>val matrix = Seq(Seq(0, 1, 0), Seq(0, 0, 1), Seq(1, 0, 0))</w:t>
      </w:r>
    </w:p>
    <w:p w:rsidR="00D110AE" w:rsidRDefault="00D110AE" w:rsidP="00D110AE">
      <w:r>
        <w:lastRenderedPageBreak/>
        <w:t>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>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>def lagMat(x: Array[Double], maxLag: Int, includeOriginal: Boolean): Array[Array[Double]] = {</w:t>
      </w:r>
    </w:p>
    <w:p w:rsidR="007A1371" w:rsidRDefault="007A1371" w:rsidP="007A1371">
      <w:r>
        <w:t>val numObservations = x.length</w:t>
      </w:r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](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 xml:space="preserve">  def numPartitions: Int</w:t>
      </w:r>
    </w:p>
    <w:p w:rsidR="00FB167B" w:rsidRDefault="00FB167B" w:rsidP="00FB167B">
      <w:r>
        <w:t xml:space="preserve">  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 xml:space="preserve">      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bookmarkStart w:id="29" w:name="_GoBack"/>
      <w:bookmarkEnd w:id="29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Pr="008D634F" w:rsidRDefault="008D634F" w:rsidP="008D634F"/>
    <w:sectPr w:rsidR="008D634F" w:rsidRPr="008D634F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4F" w:rsidRDefault="007B404F" w:rsidP="00FD10BC">
      <w:r>
        <w:separator/>
      </w:r>
    </w:p>
  </w:endnote>
  <w:endnote w:type="continuationSeparator" w:id="1">
    <w:p w:rsidR="007B404F" w:rsidRDefault="007B404F" w:rsidP="00FD10BC">
      <w:r>
        <w:continuationSeparator/>
      </w:r>
    </w:p>
  </w:endnote>
  <w:endnote w:type="continuationNotice" w:id="2">
    <w:p w:rsidR="007B404F" w:rsidRDefault="007B40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4F" w:rsidRDefault="007B404F" w:rsidP="00FD10BC">
      <w:r>
        <w:separator/>
      </w:r>
    </w:p>
  </w:footnote>
  <w:footnote w:type="continuationSeparator" w:id="1">
    <w:p w:rsidR="007B404F" w:rsidRDefault="007B404F" w:rsidP="00FD10BC">
      <w:r>
        <w:continuationSeparator/>
      </w:r>
    </w:p>
  </w:footnote>
  <w:footnote w:type="continuationNotice" w:id="2">
    <w:p w:rsidR="007B404F" w:rsidRDefault="007B40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B151F"/>
    <w:rsid w:val="002D21E1"/>
    <w:rsid w:val="002D30B4"/>
    <w:rsid w:val="002E5B43"/>
    <w:rsid w:val="002E75A6"/>
    <w:rsid w:val="002F1413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DD158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D1582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9CFB-0719-4704-9B2C-513E7B6E2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084D5-AC6D-4A27-B0A2-223099E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65</Pages>
  <Words>6984</Words>
  <Characters>39810</Characters>
  <Application>Microsoft Office Word</Application>
  <DocSecurity>0</DocSecurity>
  <Lines>331</Lines>
  <Paragraphs>93</Paragraphs>
  <ScaleCrop>false</ScaleCrop>
  <Company/>
  <LinksUpToDate>false</LinksUpToDate>
  <CharactersWithSpaces>4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227</cp:revision>
  <dcterms:created xsi:type="dcterms:W3CDTF">2018-01-24T06:34:00Z</dcterms:created>
  <dcterms:modified xsi:type="dcterms:W3CDTF">2018-10-19T05:46:00Z</dcterms:modified>
</cp:coreProperties>
</file>